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97" w:rsidRPr="003A546E" w:rsidRDefault="003A546E" w:rsidP="00FA3897">
      <w:pPr>
        <w:jc w:val="center"/>
        <w:rPr>
          <w:i/>
          <w:sz w:val="32"/>
          <w:szCs w:val="32"/>
        </w:rPr>
      </w:pPr>
      <w:r w:rsidRPr="003A546E">
        <w:rPr>
          <w:i/>
          <w:sz w:val="32"/>
          <w:szCs w:val="32"/>
        </w:rPr>
        <w:t>Оформление подписки</w:t>
      </w:r>
    </w:p>
    <w:p w:rsidR="003C11EB" w:rsidRPr="003A546E" w:rsidRDefault="003C11EB" w:rsidP="00FA3897">
      <w:pPr>
        <w:jc w:val="center"/>
        <w:rPr>
          <w:i/>
          <w:sz w:val="32"/>
          <w:szCs w:val="32"/>
        </w:rPr>
      </w:pPr>
    </w:p>
    <w:p w:rsidR="00FA3897" w:rsidRPr="003A546E" w:rsidRDefault="00FA3897" w:rsidP="00FA3897">
      <w:pPr>
        <w:jc w:val="center"/>
        <w:rPr>
          <w:i/>
          <w:sz w:val="32"/>
          <w:szCs w:val="3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087"/>
      </w:tblGrid>
      <w:tr w:rsidR="00FA3897" w:rsidRPr="003A546E" w:rsidTr="00BD3A3D">
        <w:trPr>
          <w:trHeight w:val="8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97" w:rsidRPr="003A546E" w:rsidRDefault="003A546E" w:rsidP="003A546E">
            <w:pPr>
              <w:rPr>
                <w:i/>
              </w:rPr>
            </w:pPr>
            <w:r w:rsidRPr="003A546E">
              <w:rPr>
                <w:i/>
              </w:rPr>
              <w:t xml:space="preserve">Наименование журнал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A" w:rsidRPr="00C44ACA" w:rsidRDefault="00C44ACA" w:rsidP="00C44AC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20842" w:rsidRPr="00C44ACA" w:rsidRDefault="003A546E" w:rsidP="00C44ACA">
            <w:pPr>
              <w:jc w:val="center"/>
              <w:rPr>
                <w:b/>
                <w:i/>
                <w:sz w:val="28"/>
                <w:szCs w:val="28"/>
              </w:rPr>
            </w:pPr>
            <w:r w:rsidRPr="00C44ACA">
              <w:rPr>
                <w:b/>
                <w:i/>
                <w:sz w:val="28"/>
                <w:szCs w:val="28"/>
              </w:rPr>
              <w:t>«Главный сметный»</w:t>
            </w:r>
            <w:r w:rsidR="00C44ACA">
              <w:rPr>
                <w:b/>
                <w:i/>
                <w:sz w:val="28"/>
                <w:szCs w:val="28"/>
              </w:rPr>
              <w:t xml:space="preserve"> журнал</w:t>
            </w:r>
          </w:p>
        </w:tc>
      </w:tr>
      <w:tr w:rsidR="002357C1" w:rsidRPr="003A546E" w:rsidTr="00BD3A3D">
        <w:trPr>
          <w:trHeight w:val="10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Pr="003A546E" w:rsidRDefault="002357C1" w:rsidP="00712A9F">
            <w:pPr>
              <w:rPr>
                <w:i/>
              </w:rPr>
            </w:pPr>
            <w:r w:rsidRPr="003A546E">
              <w:rPr>
                <w:i/>
              </w:rPr>
              <w:t>Наименование организации</w:t>
            </w:r>
            <w:r w:rsidR="00020842" w:rsidRPr="003A546E">
              <w:rPr>
                <w:i/>
              </w:rPr>
              <w:t>, гор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Default="002357C1" w:rsidP="006D1C16">
            <w:pPr>
              <w:rPr>
                <w:i/>
              </w:rPr>
            </w:pPr>
          </w:p>
          <w:p w:rsidR="00BD3A3D" w:rsidRDefault="00BD3A3D" w:rsidP="006D1C16">
            <w:pPr>
              <w:rPr>
                <w:i/>
              </w:rPr>
            </w:pPr>
          </w:p>
          <w:p w:rsidR="00BD3A3D" w:rsidRDefault="00BD3A3D" w:rsidP="006D1C16">
            <w:pPr>
              <w:rPr>
                <w:i/>
              </w:rPr>
            </w:pPr>
          </w:p>
          <w:p w:rsidR="00BD3A3D" w:rsidRDefault="00BD3A3D" w:rsidP="006D1C16">
            <w:pPr>
              <w:rPr>
                <w:i/>
              </w:rPr>
            </w:pPr>
          </w:p>
          <w:p w:rsidR="00BD3A3D" w:rsidRPr="003A546E" w:rsidRDefault="00BD3A3D" w:rsidP="006D1C16">
            <w:pPr>
              <w:rPr>
                <w:i/>
              </w:rPr>
            </w:pPr>
          </w:p>
        </w:tc>
      </w:tr>
      <w:tr w:rsidR="002357C1" w:rsidRPr="003A546E" w:rsidTr="00BD3A3D">
        <w:trPr>
          <w:trHeight w:val="10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6E" w:rsidRPr="003A546E" w:rsidRDefault="003813F8" w:rsidP="003A546E">
            <w:pPr>
              <w:rPr>
                <w:i/>
              </w:rPr>
            </w:pPr>
            <w:r w:rsidRPr="003A546E">
              <w:rPr>
                <w:i/>
              </w:rPr>
              <w:t xml:space="preserve">Ф.И.О., телефон и </w:t>
            </w:r>
            <w:r w:rsidR="00952EFD" w:rsidRPr="003A546E">
              <w:rPr>
                <w:i/>
                <w:lang w:val="en-US"/>
              </w:rPr>
              <w:t>e</w:t>
            </w:r>
            <w:r w:rsidRPr="003A546E">
              <w:rPr>
                <w:i/>
              </w:rPr>
              <w:t>-</w:t>
            </w:r>
            <w:r w:rsidRPr="003A546E">
              <w:rPr>
                <w:i/>
                <w:lang w:val="en-US"/>
              </w:rPr>
              <w:t>mail</w:t>
            </w:r>
            <w:r w:rsidR="003A546E" w:rsidRPr="003A546E">
              <w:rPr>
                <w:i/>
              </w:rPr>
              <w:t xml:space="preserve"> пользователя</w:t>
            </w:r>
          </w:p>
          <w:p w:rsidR="002357C1" w:rsidRPr="003A546E" w:rsidRDefault="002357C1">
            <w:pPr>
              <w:rPr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93" w:rsidRPr="003A546E" w:rsidRDefault="00911E93" w:rsidP="005A5C57">
            <w:pPr>
              <w:rPr>
                <w:i/>
                <w:sz w:val="22"/>
                <w:szCs w:val="22"/>
              </w:rPr>
            </w:pPr>
          </w:p>
          <w:p w:rsidR="005A5C57" w:rsidRPr="003A546E" w:rsidRDefault="005A5C57" w:rsidP="005A5C57">
            <w:pPr>
              <w:rPr>
                <w:i/>
                <w:sz w:val="22"/>
                <w:szCs w:val="22"/>
              </w:rPr>
            </w:pPr>
          </w:p>
          <w:p w:rsidR="00911E93" w:rsidRPr="003A546E" w:rsidRDefault="00911E93" w:rsidP="00020842">
            <w:pPr>
              <w:rPr>
                <w:i/>
              </w:rPr>
            </w:pPr>
          </w:p>
          <w:p w:rsidR="005A5C57" w:rsidRPr="003A546E" w:rsidRDefault="005A5C57" w:rsidP="00020842">
            <w:pPr>
              <w:rPr>
                <w:i/>
              </w:rPr>
            </w:pPr>
          </w:p>
          <w:p w:rsidR="005A5C57" w:rsidRPr="003A546E" w:rsidRDefault="005A5C57" w:rsidP="00020842">
            <w:pPr>
              <w:rPr>
                <w:i/>
              </w:rPr>
            </w:pPr>
          </w:p>
          <w:p w:rsidR="005A5C57" w:rsidRPr="003A546E" w:rsidRDefault="005A5C57" w:rsidP="00020842">
            <w:pPr>
              <w:rPr>
                <w:i/>
              </w:rPr>
            </w:pPr>
          </w:p>
        </w:tc>
      </w:tr>
      <w:tr w:rsidR="002357C1" w:rsidRPr="003A546E" w:rsidTr="00BD3A3D">
        <w:trPr>
          <w:trHeight w:val="4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Pr="003A546E" w:rsidRDefault="002357C1">
            <w:pPr>
              <w:rPr>
                <w:i/>
              </w:rPr>
            </w:pPr>
            <w:r w:rsidRPr="003A546E">
              <w:rPr>
                <w:i/>
              </w:rPr>
              <w:t>Ф.И.О. и телефон контактного лица по документам</w:t>
            </w:r>
          </w:p>
          <w:p w:rsidR="002357C1" w:rsidRPr="003A546E" w:rsidRDefault="002357C1">
            <w:pPr>
              <w:rPr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Pr="003A546E" w:rsidRDefault="002357C1" w:rsidP="00341E50">
            <w:pPr>
              <w:ind w:firstLine="658"/>
              <w:rPr>
                <w:i/>
              </w:rPr>
            </w:pPr>
          </w:p>
          <w:p w:rsidR="00020842" w:rsidRPr="003A546E" w:rsidRDefault="00020842" w:rsidP="00426A50">
            <w:pPr>
              <w:rPr>
                <w:i/>
              </w:rPr>
            </w:pPr>
          </w:p>
        </w:tc>
      </w:tr>
      <w:tr w:rsidR="002357C1" w:rsidRPr="003A546E" w:rsidTr="00BD3A3D">
        <w:trPr>
          <w:trHeight w:val="4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Pr="003A546E" w:rsidRDefault="003A546E">
            <w:pPr>
              <w:rPr>
                <w:i/>
              </w:rPr>
            </w:pPr>
            <w:r w:rsidRPr="003A546E">
              <w:rPr>
                <w:i/>
              </w:rPr>
              <w:t>Срок подпис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C1" w:rsidRDefault="002357C1" w:rsidP="00341E50">
            <w:pPr>
              <w:ind w:firstLine="658"/>
              <w:rPr>
                <w:i/>
              </w:rPr>
            </w:pPr>
          </w:p>
          <w:p w:rsidR="00BD3A3D" w:rsidRPr="003A546E" w:rsidRDefault="00BD3A3D" w:rsidP="00341E50">
            <w:pPr>
              <w:ind w:firstLine="658"/>
              <w:rPr>
                <w:i/>
              </w:rPr>
            </w:pPr>
          </w:p>
          <w:p w:rsidR="00020842" w:rsidRPr="003A546E" w:rsidRDefault="00020842" w:rsidP="00341E50">
            <w:pPr>
              <w:ind w:firstLine="658"/>
              <w:rPr>
                <w:i/>
              </w:rPr>
            </w:pPr>
          </w:p>
        </w:tc>
      </w:tr>
      <w:tr w:rsidR="00BD3A3D" w:rsidRPr="003A546E" w:rsidTr="008A668A">
        <w:trPr>
          <w:trHeight w:val="214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3D" w:rsidRDefault="00BD3A3D" w:rsidP="00C336F8">
            <w:pPr>
              <w:jc w:val="center"/>
              <w:rPr>
                <w:sz w:val="28"/>
                <w:szCs w:val="28"/>
              </w:rPr>
            </w:pPr>
          </w:p>
          <w:p w:rsidR="00BD3A3D" w:rsidRPr="00BD3A3D" w:rsidRDefault="00BD3A3D" w:rsidP="00C336F8">
            <w:pPr>
              <w:jc w:val="center"/>
              <w:rPr>
                <w:sz w:val="28"/>
                <w:szCs w:val="28"/>
              </w:rPr>
            </w:pPr>
            <w:r w:rsidRPr="00BD3A3D">
              <w:rPr>
                <w:sz w:val="28"/>
                <w:szCs w:val="28"/>
              </w:rPr>
              <w:t xml:space="preserve">Бланк следует направлять </w:t>
            </w:r>
          </w:p>
          <w:p w:rsidR="00BD3A3D" w:rsidRPr="00BD3A3D" w:rsidRDefault="00BD3A3D" w:rsidP="00C336F8">
            <w:pPr>
              <w:jc w:val="center"/>
              <w:rPr>
                <w:sz w:val="28"/>
                <w:szCs w:val="28"/>
              </w:rPr>
            </w:pPr>
            <w:r w:rsidRPr="00BD3A3D">
              <w:rPr>
                <w:sz w:val="28"/>
                <w:szCs w:val="28"/>
              </w:rPr>
              <w:t>E-</w:t>
            </w:r>
            <w:proofErr w:type="spellStart"/>
            <w:r w:rsidRPr="00BD3A3D">
              <w:rPr>
                <w:sz w:val="28"/>
                <w:szCs w:val="28"/>
              </w:rPr>
              <w:t>mail</w:t>
            </w:r>
            <w:proofErr w:type="spellEnd"/>
            <w:r w:rsidRPr="00BD3A3D">
              <w:rPr>
                <w:sz w:val="28"/>
                <w:szCs w:val="28"/>
              </w:rPr>
              <w:t xml:space="preserve">: </w:t>
            </w:r>
            <w:r w:rsidRPr="00BD3A3D">
              <w:rPr>
                <w:b/>
                <w:sz w:val="28"/>
                <w:szCs w:val="28"/>
              </w:rPr>
              <w:t>utz2000@yandex.ru</w:t>
            </w:r>
          </w:p>
          <w:p w:rsidR="00BD3A3D" w:rsidRPr="00BD3A3D" w:rsidRDefault="005127EA" w:rsidP="004D1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800-700-86-69 доб. 124</w:t>
            </w:r>
            <w:r w:rsidR="00BD3A3D" w:rsidRPr="00BD3A3D">
              <w:rPr>
                <w:sz w:val="28"/>
                <w:szCs w:val="28"/>
              </w:rPr>
              <w:t xml:space="preserve">(бесплатно по России)                                   </w:t>
            </w:r>
          </w:p>
          <w:p w:rsidR="00BD3A3D" w:rsidRPr="003A546E" w:rsidRDefault="005127EA" w:rsidP="00CB217B">
            <w:pPr>
              <w:jc w:val="center"/>
              <w:rPr>
                <w:i/>
                <w:color w:val="FF0000"/>
              </w:rPr>
            </w:pPr>
            <w:r>
              <w:rPr>
                <w:sz w:val="28"/>
                <w:szCs w:val="28"/>
              </w:rPr>
              <w:t>Разумовская Анастасия Николаевна</w:t>
            </w:r>
            <w:bookmarkStart w:id="0" w:name="_GoBack"/>
            <w:bookmarkEnd w:id="0"/>
          </w:p>
        </w:tc>
      </w:tr>
    </w:tbl>
    <w:p w:rsidR="00FA3897" w:rsidRPr="003A546E" w:rsidRDefault="00FA3897">
      <w:pPr>
        <w:rPr>
          <w:i/>
          <w:lang w:val="en-US"/>
        </w:rPr>
      </w:pPr>
    </w:p>
    <w:sectPr w:rsidR="00FA3897" w:rsidRPr="003A546E" w:rsidSect="00BD3A3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4700"/>
    <w:multiLevelType w:val="hybridMultilevel"/>
    <w:tmpl w:val="06EA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08D7"/>
    <w:multiLevelType w:val="hybridMultilevel"/>
    <w:tmpl w:val="D8BE7DF6"/>
    <w:lvl w:ilvl="0" w:tplc="897CD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0B54"/>
    <w:multiLevelType w:val="hybridMultilevel"/>
    <w:tmpl w:val="186C3D1C"/>
    <w:lvl w:ilvl="0" w:tplc="76482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C0652"/>
    <w:multiLevelType w:val="hybridMultilevel"/>
    <w:tmpl w:val="DF3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97"/>
    <w:rsid w:val="00020842"/>
    <w:rsid w:val="000235F3"/>
    <w:rsid w:val="00033322"/>
    <w:rsid w:val="00052C99"/>
    <w:rsid w:val="00064FF3"/>
    <w:rsid w:val="00077170"/>
    <w:rsid w:val="00081414"/>
    <w:rsid w:val="000D3D01"/>
    <w:rsid w:val="000E0354"/>
    <w:rsid w:val="0016023E"/>
    <w:rsid w:val="00161774"/>
    <w:rsid w:val="00172BD2"/>
    <w:rsid w:val="001B01E0"/>
    <w:rsid w:val="001F5705"/>
    <w:rsid w:val="00212EE8"/>
    <w:rsid w:val="002357C1"/>
    <w:rsid w:val="002B00A5"/>
    <w:rsid w:val="00314A10"/>
    <w:rsid w:val="00325C91"/>
    <w:rsid w:val="00330FC2"/>
    <w:rsid w:val="003317BD"/>
    <w:rsid w:val="00341E50"/>
    <w:rsid w:val="00373229"/>
    <w:rsid w:val="003813F8"/>
    <w:rsid w:val="00395086"/>
    <w:rsid w:val="003A546E"/>
    <w:rsid w:val="003C11EB"/>
    <w:rsid w:val="00421FEA"/>
    <w:rsid w:val="00426A50"/>
    <w:rsid w:val="0046053D"/>
    <w:rsid w:val="00471457"/>
    <w:rsid w:val="00484DAF"/>
    <w:rsid w:val="004C6CDC"/>
    <w:rsid w:val="004D1811"/>
    <w:rsid w:val="00504C93"/>
    <w:rsid w:val="00505CCB"/>
    <w:rsid w:val="00511465"/>
    <w:rsid w:val="005127EA"/>
    <w:rsid w:val="00555662"/>
    <w:rsid w:val="00564481"/>
    <w:rsid w:val="00571AA1"/>
    <w:rsid w:val="00592564"/>
    <w:rsid w:val="005A5C57"/>
    <w:rsid w:val="005C45DE"/>
    <w:rsid w:val="005C467B"/>
    <w:rsid w:val="005C72D7"/>
    <w:rsid w:val="00676052"/>
    <w:rsid w:val="00697275"/>
    <w:rsid w:val="006D1C16"/>
    <w:rsid w:val="006F4B95"/>
    <w:rsid w:val="00701568"/>
    <w:rsid w:val="00714965"/>
    <w:rsid w:val="00724E0C"/>
    <w:rsid w:val="00775113"/>
    <w:rsid w:val="007B1677"/>
    <w:rsid w:val="007B52B2"/>
    <w:rsid w:val="007C0B9C"/>
    <w:rsid w:val="007F4716"/>
    <w:rsid w:val="008F4A46"/>
    <w:rsid w:val="00911E93"/>
    <w:rsid w:val="00915E10"/>
    <w:rsid w:val="00952EFD"/>
    <w:rsid w:val="009601ED"/>
    <w:rsid w:val="009A682D"/>
    <w:rsid w:val="009E55D5"/>
    <w:rsid w:val="009F5052"/>
    <w:rsid w:val="00A6760F"/>
    <w:rsid w:val="00AA1042"/>
    <w:rsid w:val="00AF0241"/>
    <w:rsid w:val="00B3535E"/>
    <w:rsid w:val="00BD01E8"/>
    <w:rsid w:val="00BD3A3D"/>
    <w:rsid w:val="00C336F8"/>
    <w:rsid w:val="00C44ACA"/>
    <w:rsid w:val="00C74871"/>
    <w:rsid w:val="00C81115"/>
    <w:rsid w:val="00C9486D"/>
    <w:rsid w:val="00CB1B33"/>
    <w:rsid w:val="00CB217B"/>
    <w:rsid w:val="00CD33A4"/>
    <w:rsid w:val="00CD60D4"/>
    <w:rsid w:val="00D50EF9"/>
    <w:rsid w:val="00D55CEC"/>
    <w:rsid w:val="00D861EB"/>
    <w:rsid w:val="00D97C9A"/>
    <w:rsid w:val="00DA1445"/>
    <w:rsid w:val="00DB74B7"/>
    <w:rsid w:val="00DC74F9"/>
    <w:rsid w:val="00DE5E99"/>
    <w:rsid w:val="00DF51DD"/>
    <w:rsid w:val="00DF752E"/>
    <w:rsid w:val="00E1709B"/>
    <w:rsid w:val="00E32368"/>
    <w:rsid w:val="00E7006E"/>
    <w:rsid w:val="00F01DB6"/>
    <w:rsid w:val="00F54FD9"/>
    <w:rsid w:val="00F700A6"/>
    <w:rsid w:val="00F73E1C"/>
    <w:rsid w:val="00F753C3"/>
    <w:rsid w:val="00FA01BC"/>
    <w:rsid w:val="00FA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86EEE-6172-4B32-BC19-79BCD10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3897"/>
    <w:rPr>
      <w:color w:val="0000FF"/>
      <w:u w:val="single"/>
    </w:rPr>
  </w:style>
  <w:style w:type="character" w:styleId="a4">
    <w:name w:val="Strong"/>
    <w:basedOn w:val="a0"/>
    <w:uiPriority w:val="22"/>
    <w:qFormat/>
    <w:rsid w:val="006F4B95"/>
    <w:rPr>
      <w:b/>
      <w:bCs/>
    </w:rPr>
  </w:style>
  <w:style w:type="paragraph" w:styleId="a5">
    <w:name w:val="List Paragraph"/>
    <w:basedOn w:val="a"/>
    <w:uiPriority w:val="34"/>
    <w:qFormat/>
    <w:rsid w:val="001F570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2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BCB0-5D3F-498C-A476-8875C46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-заявка</vt:lpstr>
    </vt:vector>
  </TitlesOfParts>
  <Company>MoBIL GROUP</Company>
  <LinksUpToDate>false</LinksUpToDate>
  <CharactersWithSpaces>398</CharactersWithSpaces>
  <SharedDoc>false</SharedDoc>
  <HLinks>
    <vt:vector size="6" baseType="variant"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utz2000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-заявка</dc:title>
  <dc:creator>Admin</dc:creator>
  <cp:lastModifiedBy>Учебный центр</cp:lastModifiedBy>
  <cp:revision>5</cp:revision>
  <dcterms:created xsi:type="dcterms:W3CDTF">2023-05-10T05:00:00Z</dcterms:created>
  <dcterms:modified xsi:type="dcterms:W3CDTF">2023-06-15T08:28:00Z</dcterms:modified>
</cp:coreProperties>
</file>